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40" w:rsidRPr="009C6567" w:rsidRDefault="004E6840" w:rsidP="004E6840">
      <w:pPr>
        <w:rPr>
          <w:rFonts w:ascii="Times New Roman" w:eastAsia="Calibri" w:hAnsi="Times New Roman" w:cs="Times New Roman"/>
          <w:b/>
          <w:szCs w:val="28"/>
          <w:lang w:val="uk-UA"/>
        </w:rPr>
      </w:pPr>
    </w:p>
    <w:p w:rsidR="00001980" w:rsidRPr="009C6567" w:rsidRDefault="009C6567" w:rsidP="00001980">
      <w:pPr>
        <w:tabs>
          <w:tab w:val="left" w:pos="6732"/>
        </w:tabs>
        <w:jc w:val="center"/>
        <w:rPr>
          <w:b/>
          <w:caps/>
          <w:szCs w:val="28"/>
          <w:lang w:val="uk-UA"/>
        </w:rPr>
      </w:pPr>
      <w:r>
        <w:rPr>
          <w:b/>
          <w:caps/>
          <w:szCs w:val="28"/>
          <w:lang w:val="uk-UA"/>
        </w:rPr>
        <w:t xml:space="preserve"> </w:t>
      </w:r>
      <w:r w:rsidR="00AA7292" w:rsidRPr="009C6567">
        <w:rPr>
          <w:b/>
          <w:caps/>
          <w:szCs w:val="28"/>
          <w:lang w:val="uk-UA"/>
        </w:rPr>
        <w:t xml:space="preserve">   </w:t>
      </w:r>
      <w:r w:rsidR="00001980" w:rsidRPr="009C6567">
        <w:rPr>
          <w:b/>
          <w:noProof/>
          <w:lang w:eastAsia="ru-RU"/>
        </w:rPr>
        <w:drawing>
          <wp:inline distT="0" distB="0" distL="0" distR="0" wp14:anchorId="56F5387C" wp14:editId="1884C47E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292" w:rsidRPr="009C6567">
        <w:rPr>
          <w:b/>
          <w:caps/>
          <w:szCs w:val="28"/>
          <w:lang w:val="uk-UA"/>
        </w:rPr>
        <w:t xml:space="preserve">                                </w:t>
      </w:r>
    </w:p>
    <w:p w:rsidR="00001980" w:rsidRPr="009C6567" w:rsidRDefault="00AA7292" w:rsidP="00AA72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001980" w:rsidRPr="009C6567">
        <w:rPr>
          <w:rFonts w:ascii="Times New Roman" w:hAnsi="Times New Roman" w:cs="Times New Roman"/>
          <w:sz w:val="28"/>
          <w:szCs w:val="28"/>
          <w:lang w:val="uk-UA"/>
        </w:rPr>
        <w:t>КИЇВСЬКА ОБЛАСТЬ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>ТЕТІЇВСЬКА МІСЬКА РАДА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>VІІІ СКЛИКАННЯ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586A3B" w:rsidP="00C905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МНАДЦЯТА</w:t>
      </w:r>
      <w:r w:rsidR="00C905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1980" w:rsidRPr="009C6567" w:rsidRDefault="009C6567" w:rsidP="000019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ЄКТ  </w:t>
      </w:r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Ш Е Н </w:t>
      </w:r>
      <w:proofErr w:type="spellStart"/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="00001980" w:rsidRPr="009C65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001980" w:rsidRPr="009C6567" w:rsidRDefault="00001980" w:rsidP="00001980">
      <w:pPr>
        <w:pStyle w:val="a9"/>
        <w:spacing w:before="10"/>
        <w:rPr>
          <w:lang w:val="uk-UA"/>
        </w:rPr>
      </w:pPr>
      <w:r w:rsidRPr="009C6567">
        <w:rPr>
          <w:lang w:val="uk-UA"/>
        </w:rPr>
        <w:br/>
      </w:r>
      <w:r w:rsidR="00896DE9">
        <w:rPr>
          <w:lang w:val="uk-UA"/>
        </w:rPr>
        <w:t xml:space="preserve">  20.12</w:t>
      </w:r>
      <w:r w:rsidRPr="009C6567">
        <w:rPr>
          <w:lang w:val="uk-UA"/>
        </w:rPr>
        <w:t xml:space="preserve">.2022 р.                                                                           № </w:t>
      </w:r>
      <w:r w:rsidR="00C90533">
        <w:rPr>
          <w:color w:val="FF0000"/>
          <w:lang w:val="uk-UA"/>
        </w:rPr>
        <w:t xml:space="preserve">  </w:t>
      </w:r>
      <w:r w:rsidRPr="009C6567">
        <w:rPr>
          <w:lang w:val="uk-UA"/>
        </w:rPr>
        <w:t xml:space="preserve">  </w:t>
      </w:r>
      <w:r w:rsidR="00C90533">
        <w:rPr>
          <w:lang w:val="uk-UA"/>
        </w:rPr>
        <w:t>-</w:t>
      </w:r>
      <w:r w:rsidRPr="009C6567">
        <w:rPr>
          <w:lang w:val="uk-UA"/>
        </w:rPr>
        <w:t xml:space="preserve"> </w:t>
      </w:r>
      <w:r w:rsidR="00586A3B">
        <w:rPr>
          <w:lang w:val="uk-UA"/>
        </w:rPr>
        <w:t>17</w:t>
      </w:r>
      <w:r w:rsidRPr="009C6567">
        <w:rPr>
          <w:lang w:val="uk-UA"/>
        </w:rPr>
        <w:t xml:space="preserve"> –</w:t>
      </w:r>
      <w:r w:rsidR="00C90533">
        <w:rPr>
          <w:lang w:val="uk-UA"/>
        </w:rPr>
        <w:t xml:space="preserve"> </w:t>
      </w:r>
      <w:r w:rsidRPr="009C6567">
        <w:rPr>
          <w:lang w:val="uk-UA"/>
        </w:rPr>
        <w:t>VIIІ</w:t>
      </w:r>
    </w:p>
    <w:p w:rsidR="00001980" w:rsidRPr="009C6567" w:rsidRDefault="00001980" w:rsidP="00001980">
      <w:pPr>
        <w:pStyle w:val="a9"/>
        <w:spacing w:before="10"/>
        <w:rPr>
          <w:color w:val="FF0000"/>
          <w:lang w:val="uk-UA"/>
        </w:rPr>
      </w:pPr>
    </w:p>
    <w:p w:rsidR="003E5316" w:rsidRDefault="00001980" w:rsidP="00001980">
      <w:pPr>
        <w:pStyle w:val="a9"/>
        <w:ind w:left="117"/>
        <w:rPr>
          <w:lang w:val="uk-UA"/>
        </w:rPr>
      </w:pPr>
      <w:r w:rsidRPr="009C6567">
        <w:rPr>
          <w:lang w:val="uk-UA"/>
        </w:rPr>
        <w:t>Про затвердження структури</w:t>
      </w:r>
      <w:r w:rsidR="003E5316">
        <w:rPr>
          <w:lang w:val="uk-UA"/>
        </w:rPr>
        <w:t xml:space="preserve"> та </w:t>
      </w:r>
    </w:p>
    <w:p w:rsidR="003E5316" w:rsidRDefault="003E5316" w:rsidP="00001980">
      <w:pPr>
        <w:pStyle w:val="a9"/>
        <w:ind w:left="117"/>
        <w:rPr>
          <w:lang w:val="uk-UA"/>
        </w:rPr>
      </w:pPr>
      <w:r>
        <w:rPr>
          <w:lang w:val="uk-UA"/>
        </w:rPr>
        <w:t xml:space="preserve">загальної чисельності працівників </w:t>
      </w:r>
    </w:p>
    <w:p w:rsidR="003E5316" w:rsidRDefault="003E5316" w:rsidP="00001980">
      <w:pPr>
        <w:pStyle w:val="a9"/>
        <w:ind w:left="117"/>
        <w:rPr>
          <w:lang w:val="uk-UA"/>
        </w:rPr>
      </w:pPr>
      <w:r>
        <w:rPr>
          <w:lang w:val="uk-UA"/>
        </w:rPr>
        <w:t xml:space="preserve">апарату виконавчого комітету </w:t>
      </w:r>
    </w:p>
    <w:p w:rsidR="00001980" w:rsidRPr="00896DE9" w:rsidRDefault="003E5316" w:rsidP="00001980">
      <w:pPr>
        <w:pStyle w:val="a9"/>
        <w:ind w:left="117"/>
        <w:rPr>
          <w:color w:val="FF0000"/>
          <w:lang w:val="uk-UA"/>
        </w:rPr>
      </w:pPr>
      <w:r>
        <w:rPr>
          <w:lang w:val="uk-UA"/>
        </w:rPr>
        <w:t xml:space="preserve">Тетіївської міської ради </w:t>
      </w:r>
    </w:p>
    <w:p w:rsidR="00001980" w:rsidRPr="009C6567" w:rsidRDefault="00001980" w:rsidP="00001980">
      <w:pPr>
        <w:pStyle w:val="a9"/>
        <w:ind w:left="117"/>
        <w:rPr>
          <w:lang w:val="uk-UA"/>
        </w:rPr>
      </w:pPr>
      <w:r w:rsidRPr="00586A3B">
        <w:rPr>
          <w:color w:val="000000" w:themeColor="text1"/>
          <w:lang w:val="uk-UA"/>
        </w:rPr>
        <w:t xml:space="preserve">та її виконавчих органів  </w:t>
      </w:r>
      <w:r w:rsidR="00896DE9" w:rsidRPr="00586A3B">
        <w:rPr>
          <w:color w:val="000000" w:themeColor="text1"/>
          <w:lang w:val="uk-UA"/>
        </w:rPr>
        <w:t>на 2023</w:t>
      </w:r>
      <w:r w:rsidRPr="00586A3B">
        <w:rPr>
          <w:color w:val="000000" w:themeColor="text1"/>
          <w:lang w:val="uk-UA"/>
        </w:rPr>
        <w:t xml:space="preserve"> </w:t>
      </w:r>
      <w:r w:rsidRPr="009C6567">
        <w:rPr>
          <w:lang w:val="uk-UA"/>
        </w:rPr>
        <w:t>рік</w:t>
      </w:r>
    </w:p>
    <w:p w:rsidR="00001980" w:rsidRPr="009C6567" w:rsidRDefault="00001980" w:rsidP="00001980">
      <w:pPr>
        <w:pStyle w:val="a9"/>
        <w:ind w:left="117"/>
        <w:rPr>
          <w:b w:val="0"/>
          <w:lang w:val="uk-UA"/>
        </w:rPr>
      </w:pPr>
    </w:p>
    <w:p w:rsidR="00001980" w:rsidRPr="009C6567" w:rsidRDefault="00001980" w:rsidP="00BA703B">
      <w:pPr>
        <w:pStyle w:val="a9"/>
        <w:ind w:firstLine="708"/>
        <w:jc w:val="both"/>
        <w:rPr>
          <w:b w:val="0"/>
          <w:lang w:val="uk-UA"/>
        </w:rPr>
      </w:pPr>
      <w:r w:rsidRPr="009C6567">
        <w:rPr>
          <w:b w:val="0"/>
          <w:lang w:val="uk-UA"/>
        </w:rPr>
        <w:t xml:space="preserve"> Відповідно до </w:t>
      </w:r>
      <w:r w:rsidR="003E5316">
        <w:rPr>
          <w:b w:val="0"/>
          <w:lang w:val="uk-UA"/>
        </w:rPr>
        <w:t xml:space="preserve">пункту 5 частини першої статті 26, </w:t>
      </w:r>
      <w:r w:rsidR="001071A7">
        <w:rPr>
          <w:b w:val="0"/>
          <w:lang w:val="uk-UA"/>
        </w:rPr>
        <w:t xml:space="preserve">пункту 6 частини четвертої  статті 42, частини першої статті 59 Закону України « </w:t>
      </w:r>
      <w:r w:rsidRPr="009C6567">
        <w:rPr>
          <w:b w:val="0"/>
          <w:lang w:val="uk-UA"/>
        </w:rPr>
        <w:t>Про м</w:t>
      </w:r>
      <w:r w:rsidR="001071A7">
        <w:rPr>
          <w:b w:val="0"/>
          <w:lang w:val="uk-UA"/>
        </w:rPr>
        <w:t>ісцеве самоврядування в Україні»</w:t>
      </w:r>
      <w:r w:rsidRPr="009C6567">
        <w:rPr>
          <w:b w:val="0"/>
          <w:lang w:val="uk-UA"/>
        </w:rPr>
        <w:t>, пост</w:t>
      </w:r>
      <w:r w:rsidR="009C6567">
        <w:rPr>
          <w:b w:val="0"/>
          <w:lang w:val="uk-UA"/>
        </w:rPr>
        <w:t>анов Кабінету Міністрів України</w:t>
      </w:r>
      <w:r w:rsidRPr="009C6567">
        <w:rPr>
          <w:b w:val="0"/>
          <w:lang w:val="uk-UA"/>
        </w:rPr>
        <w:t xml:space="preserve"> </w:t>
      </w:r>
      <w:r w:rsidR="001071A7">
        <w:rPr>
          <w:b w:val="0"/>
          <w:lang w:val="uk-UA"/>
        </w:rPr>
        <w:t>від 09 березня 2006 року № 268 «</w:t>
      </w:r>
      <w:r w:rsidRPr="009C6567">
        <w:rPr>
          <w:b w:val="0"/>
          <w:lang w:val="uk-UA"/>
        </w:rPr>
        <w:t>Про упорядкування структури та умов оплати праці працівників органів виконавчої влади, органів прок</w:t>
      </w:r>
      <w:r w:rsidR="001071A7">
        <w:rPr>
          <w:b w:val="0"/>
          <w:lang w:val="uk-UA"/>
        </w:rPr>
        <w:t>уратури, судів та інших органів»</w:t>
      </w:r>
      <w:r w:rsidRPr="009C6567">
        <w:rPr>
          <w:b w:val="0"/>
          <w:lang w:val="uk-UA"/>
        </w:rPr>
        <w:t xml:space="preserve"> (із змінами),</w:t>
      </w:r>
      <w:r w:rsidR="001071A7">
        <w:rPr>
          <w:b w:val="0"/>
          <w:lang w:val="uk-UA"/>
        </w:rPr>
        <w:t xml:space="preserve"> від 10 травня 2018 року № 363 «</w:t>
      </w:r>
      <w:r w:rsidRPr="009C6567">
        <w:rPr>
          <w:b w:val="0"/>
          <w:lang w:val="uk-UA"/>
        </w:rPr>
        <w:t xml:space="preserve">Про внесення змін до постанови Кабінету Міністрів України від 9 березня 2006 року </w:t>
      </w:r>
      <w:r w:rsidR="009C6567">
        <w:rPr>
          <w:b w:val="0"/>
          <w:lang w:val="uk-UA"/>
        </w:rPr>
        <w:t>№</w:t>
      </w:r>
      <w:r w:rsidR="001071A7">
        <w:rPr>
          <w:b w:val="0"/>
          <w:lang w:val="uk-UA"/>
        </w:rPr>
        <w:t>268»</w:t>
      </w:r>
      <w:r w:rsidRPr="009C6567">
        <w:rPr>
          <w:b w:val="0"/>
          <w:lang w:val="uk-UA"/>
        </w:rPr>
        <w:t>, з метою забезпечення ефективної роботи апарату виконавчого ко</w:t>
      </w:r>
      <w:r w:rsidR="00DE7851">
        <w:rPr>
          <w:b w:val="0"/>
          <w:lang w:val="uk-UA"/>
        </w:rPr>
        <w:t>мітету, Тетіївська  міська рада</w:t>
      </w:r>
    </w:p>
    <w:p w:rsidR="00001980" w:rsidRPr="009C6567" w:rsidRDefault="00001980" w:rsidP="00001980">
      <w:pPr>
        <w:pStyle w:val="a9"/>
        <w:ind w:left="117"/>
        <w:jc w:val="both"/>
        <w:rPr>
          <w:b w:val="0"/>
          <w:lang w:val="uk-UA"/>
        </w:rPr>
      </w:pPr>
    </w:p>
    <w:p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В И Р І Ш И Л А: </w:t>
      </w:r>
    </w:p>
    <w:p w:rsidR="00001980" w:rsidRPr="009C6567" w:rsidRDefault="00001980" w:rsidP="00001980">
      <w:pPr>
        <w:spacing w:before="1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B2329" w:rsidRPr="00A40F5B" w:rsidRDefault="00001980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труктуру та загальну чисельність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апарату </w:t>
      </w:r>
      <w:r w:rsidR="001071A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Тетіївської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</w:t>
      </w:r>
      <w:r w:rsidR="00DE49DB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и</w:t>
      </w:r>
      <w:r w:rsidR="001071A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її виконавчих органів</w:t>
      </w:r>
      <w:r w:rsidR="00DE49DB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96DE9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896DE9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23</w:t>
      </w:r>
      <w:r w:rsidR="00DE49DB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к </w:t>
      </w:r>
      <w:r w:rsidR="001071A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ількості </w:t>
      </w:r>
      <w:r w:rsidR="00BB2329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1</w:t>
      </w:r>
      <w:r w:rsidR="00F074EE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1071A7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5</w:t>
      </w:r>
      <w:r w:rsidR="001071A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</w:t>
      </w:r>
      <w:r w:rsidR="00BB2329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</w:t>
      </w:r>
      <w:r w:rsidR="001071A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E49DB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одатком 1.</w:t>
      </w:r>
    </w:p>
    <w:p w:rsidR="00BB2329" w:rsidRPr="00A40F5B" w:rsidRDefault="001071A7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структуру та загальну чисельність працівників апарату виконавчого комітету Тетіївської міської </w:t>
      </w:r>
      <w:r w:rsidR="00BB2329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кількості </w:t>
      </w:r>
      <w:r w:rsidR="00F074EE"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7</w:t>
      </w:r>
      <w:r w:rsidR="00BB2329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 згідно з додатком 2.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B2329" w:rsidRPr="00A40F5B" w:rsidRDefault="00BB2329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ind w:left="284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структуру та загальну чисельність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обслуговуючого персоналу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ого комітету Тетіївської міської у кількості </w:t>
      </w:r>
      <w:r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44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татних одиниць згідно з додатком 3. </w:t>
      </w:r>
    </w:p>
    <w:p w:rsidR="00BB2329" w:rsidRPr="00A40F5B" w:rsidRDefault="00BB2329" w:rsidP="00BB232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ити структуру та загальну чисельність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иконавчих органів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етіївської міської :</w:t>
      </w:r>
    </w:p>
    <w:p w:rsidR="00BB2329" w:rsidRPr="00A40F5B" w:rsidRDefault="00BB2329" w:rsidP="00BB2329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Управління фінансів  Тетіївської міської ради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ількості </w:t>
      </w:r>
      <w:r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8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 згідно з додатком 4.</w:t>
      </w:r>
    </w:p>
    <w:p w:rsidR="00BB2329" w:rsidRPr="00A40F5B" w:rsidRDefault="00BB2329" w:rsidP="00BB2329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ідділ освіти Тетіївської міської ради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ількості </w:t>
      </w:r>
      <w:r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9.5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 </w:t>
      </w:r>
      <w:r w:rsidR="009A1BF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5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6DE9" w:rsidRPr="00A40F5B" w:rsidRDefault="00BB2329" w:rsidP="00896DE9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>Відділ культури</w:t>
      </w: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, молоді та спорту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Тетіївської міської ради Тетіївської міської ради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ількості </w:t>
      </w:r>
      <w:r w:rsidRPr="00A40F5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1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татних одиниць </w:t>
      </w:r>
      <w:r w:rsidR="009A1BF7"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 6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6DE9" w:rsidRPr="00A40F5B" w:rsidRDefault="00896DE9" w:rsidP="00896DE9">
      <w:pPr>
        <w:pStyle w:val="a8"/>
        <w:widowControl w:val="0"/>
        <w:numPr>
          <w:ilvl w:val="1"/>
          <w:numId w:val="6"/>
        </w:numPr>
        <w:autoSpaceDE w:val="0"/>
        <w:autoSpaceDN w:val="0"/>
        <w:spacing w:before="10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равління соціального захисту населення в кількості 5 штатних одиниць згідно з додатком 7.</w:t>
      </w:r>
    </w:p>
    <w:p w:rsidR="00142D47" w:rsidRPr="00A40F5B" w:rsidRDefault="00142D47" w:rsidP="00896DE9">
      <w:pPr>
        <w:widowControl w:val="0"/>
        <w:autoSpaceDE w:val="0"/>
        <w:autoSpaceDN w:val="0"/>
        <w:spacing w:before="1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40F5B" w:rsidRDefault="00896DE9" w:rsidP="00A40F5B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Вивести із складу відділу обліку та звітності виконавчого комітету </w:t>
      </w:r>
      <w:r w:rsidR="00436A3D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Тетіївської міської ради вакантну посаду провідного спеціаліста</w:t>
      </w:r>
      <w:r w:rsidR="0045634C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</w:t>
      </w:r>
      <w:r w:rsidR="00436A3D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36A3D" w:rsidRPr="00A40F5B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  <w:r w:rsidR="0091252A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штатна одиниця та затвердити</w:t>
      </w:r>
      <w:r w:rsidR="0045634C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гальну чисельність відділу                           </w:t>
      </w:r>
      <w:r w:rsidR="0091252A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1252A" w:rsidRPr="00A40F5B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k-UA" w:eastAsia="ru-RU"/>
        </w:rPr>
        <w:t>7</w:t>
      </w:r>
      <w:r w:rsidR="0091252A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 штатних одиниць.</w:t>
      </w:r>
    </w:p>
    <w:p w:rsidR="00CF3BB7" w:rsidRPr="00A40F5B" w:rsidRDefault="00436A3D" w:rsidP="00A40F5B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</w:pP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Утворити сектор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86A3B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з питань цивільного захисту, мобілізаційн</w:t>
      </w:r>
      <w:r w:rsidR="00966D1E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ої</w:t>
      </w:r>
      <w:r w:rsidR="00586A3B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, оборонної роботи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в складі</w:t>
      </w: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ідділ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житлово-комунального господарства, надзвичайних ситуацій та цивільного захисту населення</w:t>
      </w:r>
      <w:r w:rsidR="00C02510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вчого комітету Тетіївської міської ради </w:t>
      </w:r>
      <w:r w:rsidR="0045634C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затвердити загальну чисельність </w:t>
      </w:r>
      <w:r w:rsidR="00966D1E" w:rsidRPr="00A40F5B">
        <w:rPr>
          <w:rFonts w:ascii="Times New Roman" w:eastAsia="Batang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ділу 4 штатні одиниці.</w:t>
      </w:r>
    </w:p>
    <w:p w:rsidR="00001980" w:rsidRPr="00A40F5B" w:rsidRDefault="00001980" w:rsidP="00442259">
      <w:pPr>
        <w:pStyle w:val="a8"/>
        <w:widowControl w:val="0"/>
        <w:numPr>
          <w:ilvl w:val="0"/>
          <w:numId w:val="6"/>
        </w:numPr>
        <w:autoSpaceDE w:val="0"/>
        <w:autoSpaceDN w:val="0"/>
        <w:spacing w:before="1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40F5B">
        <w:rPr>
          <w:rFonts w:ascii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Контроль за виконанням даного рішення покласти на </w:t>
      </w:r>
      <w:r w:rsidR="002E2C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ісію з питань Регламенту, депутатської етики, забезпечення 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іяльності депутатів та контролю з</w:t>
      </w:r>
      <w:r w:rsidR="002E2C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 виконанням рішень міської ради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 її виконавчого комітету</w:t>
      </w:r>
      <w:r w:rsidR="002E2C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дотримання законності та 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авопорядку</w:t>
      </w:r>
      <w:r w:rsidR="00C905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голова комісії – Чорний О.А.) та на першого заступника міського голови </w:t>
      </w:r>
      <w:proofErr w:type="spellStart"/>
      <w:r w:rsidR="00C905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изимишина</w:t>
      </w:r>
      <w:proofErr w:type="spellEnd"/>
      <w:r w:rsidR="00C90533"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Й</w:t>
      </w:r>
      <w:r w:rsidRPr="00A40F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01980" w:rsidRPr="00A40F5B" w:rsidRDefault="00001980" w:rsidP="00001980">
      <w:pPr>
        <w:pStyle w:val="a9"/>
        <w:ind w:right="1116"/>
        <w:rPr>
          <w:b w:val="0"/>
          <w:color w:val="000000" w:themeColor="text1"/>
          <w:lang w:val="uk-UA"/>
        </w:rPr>
      </w:pPr>
    </w:p>
    <w:p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:rsidR="00001980" w:rsidRPr="009C6567" w:rsidRDefault="00001980" w:rsidP="00001980">
      <w:pPr>
        <w:pStyle w:val="a9"/>
        <w:ind w:right="1116"/>
        <w:rPr>
          <w:b w:val="0"/>
          <w:lang w:val="uk-UA"/>
        </w:rPr>
      </w:pPr>
    </w:p>
    <w:p w:rsidR="00DE49DB" w:rsidRDefault="00001980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2E2C33"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192EFF"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БАЛАГУРА</w:t>
      </w:r>
    </w:p>
    <w:p w:rsidR="00442259" w:rsidRDefault="00442259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259" w:rsidRDefault="00442259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259" w:rsidRDefault="00442259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634C" w:rsidRDefault="0045634C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634C" w:rsidRDefault="0045634C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634C" w:rsidRDefault="0045634C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6A3B" w:rsidRDefault="00586A3B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634C" w:rsidRDefault="0045634C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0533" w:rsidRPr="00DE49DB" w:rsidRDefault="001E0F4D" w:rsidP="00DE49DB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9053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</w:t>
      </w:r>
    </w:p>
    <w:p w:rsidR="004036D8" w:rsidRPr="0032577C" w:rsidRDefault="00C90533" w:rsidP="004036D8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  <w:r w:rsidR="004036D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  № 1</w:t>
      </w:r>
    </w:p>
    <w:p w:rsidR="004036D8" w:rsidRPr="0032577C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 w:rsidR="00586A3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імнадцятої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</w:t>
      </w:r>
    </w:p>
    <w:p w:rsidR="004036D8" w:rsidRPr="0032577C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:rsidR="004036D8" w:rsidRPr="0032577C" w:rsidRDefault="004036D8" w:rsidP="004036D8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:rsidR="004036D8" w:rsidRDefault="00586A3B" w:rsidP="004036D8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0.12</w:t>
      </w:r>
      <w:r w:rsidR="004036D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2022 р.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  - 17</w:t>
      </w:r>
      <w:r w:rsidR="004036D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4036D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="004036D8"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4036D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:rsidR="004036D8" w:rsidRDefault="004036D8" w:rsidP="0013152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</w:p>
    <w:p w:rsidR="00131520" w:rsidRPr="009C6567" w:rsidRDefault="00131520" w:rsidP="0013152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З В Е Д Е Н А  В І Д О М І С Т Ь</w:t>
      </w:r>
    </w:p>
    <w:p w:rsidR="00131520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Апарату виконавчого комітету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131520" w:rsidRPr="009C656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а її виконавчих органів</w:t>
      </w:r>
    </w:p>
    <w:p w:rsidR="00131520" w:rsidRPr="009C6567" w:rsidRDefault="00131520" w:rsidP="0013152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"/>
        <w:gridCol w:w="4795"/>
        <w:gridCol w:w="3733"/>
      </w:tblGrid>
      <w:tr w:rsidR="00131520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йменування органів місцевого самоврядува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867AE9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67AE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ількість штатних одиниць</w:t>
            </w:r>
          </w:p>
        </w:tc>
      </w:tr>
      <w:tr w:rsidR="00131520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арат виконавчого комітету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="007C7426"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107</w:t>
            </w: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,0</w:t>
            </w:r>
          </w:p>
        </w:tc>
      </w:tr>
      <w:tr w:rsidR="00131520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слуговуючий персонал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ab/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9E2AD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  <w:tr w:rsidR="00131520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131520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освіти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20" w:rsidRPr="009C6567" w:rsidRDefault="009E2AD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39.5</w:t>
            </w:r>
          </w:p>
        </w:tc>
      </w:tr>
      <w:tr w:rsidR="0076068A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ідділ культури</w:t>
            </w:r>
            <w:r w:rsidRPr="009C6567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 , молоді та спорту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</w:p>
        </w:tc>
      </w:tr>
      <w:tr w:rsidR="0076068A" w:rsidRPr="009C6567" w:rsidTr="009E2AD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4007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правління фінансів  Тетіївської міської рад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4007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</w:tc>
      </w:tr>
      <w:tr w:rsidR="0076068A" w:rsidRPr="009C6567" w:rsidTr="0076068A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8A" w:rsidRPr="009C6567" w:rsidRDefault="0076068A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і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464B">
              <w:rPr>
                <w:rFonts w:ascii="Times New Roman" w:hAnsi="Times New Roman" w:cs="Times New Roman"/>
                <w:sz w:val="28"/>
                <w:szCs w:val="28"/>
              </w:rPr>
              <w:t>оціального захисту населенн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9C6567" w:rsidRDefault="007C7426" w:rsidP="009E2A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</w:t>
            </w:r>
          </w:p>
        </w:tc>
      </w:tr>
      <w:tr w:rsidR="0076068A" w:rsidRPr="009C6567" w:rsidTr="000A464B"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8A" w:rsidRPr="00C036C5" w:rsidRDefault="0076068A" w:rsidP="000A464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036C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8A" w:rsidRPr="009C6567" w:rsidRDefault="007C7426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F074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214</w:t>
            </w:r>
            <w:r w:rsidR="0076068A" w:rsidRPr="00F074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zh-CN"/>
              </w:rPr>
              <w:t>.5</w:t>
            </w:r>
          </w:p>
        </w:tc>
      </w:tr>
    </w:tbl>
    <w:p w:rsidR="00400713" w:rsidRPr="00400713" w:rsidRDefault="00131520" w:rsidP="00400713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zh-CN"/>
        </w:rPr>
      </w:pPr>
      <w:r w:rsidRPr="00400713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                                                          </w:t>
      </w:r>
    </w:p>
    <w:p w:rsidR="00131520" w:rsidRPr="009C6567" w:rsidRDefault="00131520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31520" w:rsidRPr="009C6567" w:rsidRDefault="00131520" w:rsidP="00131520">
      <w:pPr>
        <w:ind w:left="7088" w:hanging="6946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Секретар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131520" w:rsidRDefault="00131520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22BEA" w:rsidRDefault="00222B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966D1E" w:rsidRDefault="00966D1E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222BEA" w:rsidRDefault="00222B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2577C" w:rsidRPr="00966D1E" w:rsidRDefault="00222BEA" w:rsidP="0032577C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 xml:space="preserve">                     </w:t>
      </w:r>
      <w:r w:rsidR="0032577C" w:rsidRPr="00966D1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 </w:t>
      </w:r>
      <w:r w:rsidR="004036D8" w:rsidRPr="00966D1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2</w:t>
      </w:r>
    </w:p>
    <w:p w:rsidR="00966D1E" w:rsidRPr="0032577C" w:rsidRDefault="00966D1E" w:rsidP="00966D1E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імнадцятої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</w:t>
      </w:r>
    </w:p>
    <w:p w:rsidR="00966D1E" w:rsidRPr="0032577C" w:rsidRDefault="00966D1E" w:rsidP="00966D1E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:rsidR="00966D1E" w:rsidRPr="0032577C" w:rsidRDefault="00966D1E" w:rsidP="00966D1E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:rsidR="00966D1E" w:rsidRDefault="00966D1E" w:rsidP="00966D1E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.12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2022 р.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  - 17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:rsidR="00966D1E" w:rsidRDefault="00966D1E" w:rsidP="00966D1E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24487" w:rsidRPr="00222BEA" w:rsidRDefault="00024487" w:rsidP="0002448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222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СТРУКТУРА</w:t>
      </w:r>
    </w:p>
    <w:p w:rsidR="00024487" w:rsidRPr="00024487" w:rsidRDefault="00024487" w:rsidP="0002448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22B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парату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конавчого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ітету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тіївської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іської</w:t>
      </w:r>
      <w:proofErr w:type="spellEnd"/>
      <w:r w:rsidRPr="000244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ди </w:t>
      </w:r>
    </w:p>
    <w:p w:rsidR="0032577C" w:rsidRPr="0032577C" w:rsidRDefault="0032577C" w:rsidP="00024487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6"/>
        <w:gridCol w:w="6777"/>
        <w:gridCol w:w="1808"/>
      </w:tblGrid>
      <w:tr w:rsidR="00931A58" w:rsidRPr="00024487" w:rsidTr="0076068A">
        <w:trPr>
          <w:trHeight w:val="445"/>
        </w:trPr>
        <w:tc>
          <w:tcPr>
            <w:tcW w:w="986" w:type="dxa"/>
          </w:tcPr>
          <w:p w:rsidR="00931A58" w:rsidRPr="00931A58" w:rsidRDefault="00931A58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№ з/п</w:t>
            </w:r>
          </w:p>
        </w:tc>
        <w:tc>
          <w:tcPr>
            <w:tcW w:w="6777" w:type="dxa"/>
          </w:tcPr>
          <w:p w:rsidR="00931A58" w:rsidRPr="00931A58" w:rsidRDefault="00931A58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айменування  структурних підрозділів</w:t>
            </w:r>
          </w:p>
        </w:tc>
        <w:tc>
          <w:tcPr>
            <w:tcW w:w="1808" w:type="dxa"/>
          </w:tcPr>
          <w:p w:rsidR="00931A58" w:rsidRPr="00931A58" w:rsidRDefault="00931A58" w:rsidP="000A464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ерівництво</w:t>
            </w:r>
          </w:p>
        </w:tc>
        <w:tc>
          <w:tcPr>
            <w:tcW w:w="1808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тіївський міський голова</w:t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rPr>
          <w:trHeight w:val="70"/>
        </w:trPr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кретар Тетіївської міської ради</w:t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ший заступник Тетіївського міського голови</w:t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4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ступник  Тетіївського міського голови</w:t>
            </w: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ab/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2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1.5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еруючий справами (секретар) виконавчого комітету</w:t>
            </w:r>
          </w:p>
        </w:tc>
        <w:tc>
          <w:tcPr>
            <w:tcW w:w="1808" w:type="dxa"/>
          </w:tcPr>
          <w:p w:rsidR="00931A58" w:rsidRPr="000E0321" w:rsidRDefault="00931A58" w:rsidP="00024487">
            <w:pPr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rPr>
          <w:trHeight w:val="70"/>
        </w:trPr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труктурні підрозділи</w:t>
            </w:r>
          </w:p>
        </w:tc>
        <w:tc>
          <w:tcPr>
            <w:tcW w:w="1808" w:type="dxa"/>
          </w:tcPr>
          <w:p w:rsidR="00931A58" w:rsidRPr="00024487" w:rsidRDefault="007C7426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0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6777" w:type="dxa"/>
          </w:tcPr>
          <w:p w:rsidR="00931A58" w:rsidRPr="00A927E9" w:rsidRDefault="00931A58" w:rsidP="0002448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енихів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:rsidR="00931A58" w:rsidRPr="00A927E9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6777" w:type="dxa"/>
          </w:tcPr>
          <w:p w:rsidR="00931A58" w:rsidRPr="00A927E9" w:rsidRDefault="00931A58" w:rsidP="00024487">
            <w:pPr>
              <w:rPr>
                <w:rFonts w:ascii="Times New Roman" w:eastAsia="Times New Roman" w:hAnsi="Times New Roman" w:cs="Times New Roman"/>
                <w:b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шперів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:rsidR="00931A58" w:rsidRPr="00A927E9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6777" w:type="dxa"/>
          </w:tcPr>
          <w:p w:rsidR="00931A58" w:rsidRPr="00A927E9" w:rsidRDefault="00931A58" w:rsidP="00024487">
            <w:pPr>
              <w:rPr>
                <w:rFonts w:ascii="Times New Roman" w:eastAsia="Times New Roman" w:hAnsi="Times New Roman" w:cs="Times New Roman"/>
                <w:b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Староста </w:t>
            </w:r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П</w:t>
            </w:r>
            <w:r w:rsidR="00673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’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ятигір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таростинського</w:t>
            </w:r>
            <w:proofErr w:type="spellEnd"/>
            <w:r w:rsidRPr="00A92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округу)</w:t>
            </w:r>
          </w:p>
        </w:tc>
        <w:tc>
          <w:tcPr>
            <w:tcW w:w="1808" w:type="dxa"/>
          </w:tcPr>
          <w:p w:rsidR="00931A58" w:rsidRPr="00A927E9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A927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AE162D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E807F2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Відділ організаційно-інформаційного забезпечення, та діловодства </w:t>
            </w:r>
            <w:r w:rsidR="00AE162D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="00E807F2"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( начальник1</w:t>
            </w:r>
            <w:r w:rsidR="00E807F2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9</w:t>
            </w:r>
          </w:p>
        </w:tc>
      </w:tr>
      <w:tr w:rsidR="00931A58" w:rsidRPr="00AE162D" w:rsidTr="0076068A">
        <w:tc>
          <w:tcPr>
            <w:tcW w:w="986" w:type="dxa"/>
          </w:tcPr>
          <w:p w:rsidR="00931A58" w:rsidRPr="00024487" w:rsidRDefault="007C7426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1</w:t>
            </w:r>
          </w:p>
        </w:tc>
        <w:tc>
          <w:tcPr>
            <w:tcW w:w="6777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Організаційно-інформаційного забезпечення сектор</w:t>
            </w:r>
          </w:p>
        </w:tc>
        <w:tc>
          <w:tcPr>
            <w:tcW w:w="1808" w:type="dxa"/>
          </w:tcPr>
          <w:p w:rsidR="00931A58" w:rsidRPr="00024487" w:rsidRDefault="00966D1E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28"/>
                <w:szCs w:val="28"/>
                <w:lang w:eastAsia="zh-CN"/>
              </w:rPr>
              <w:t>5</w:t>
            </w:r>
          </w:p>
        </w:tc>
      </w:tr>
      <w:tr w:rsidR="00931A58" w:rsidRPr="00AE162D" w:rsidTr="0076068A">
        <w:tc>
          <w:tcPr>
            <w:tcW w:w="986" w:type="dxa"/>
          </w:tcPr>
          <w:p w:rsidR="00931A58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2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Архівний сектор</w:t>
            </w:r>
          </w:p>
        </w:tc>
        <w:tc>
          <w:tcPr>
            <w:tcW w:w="1808" w:type="dxa"/>
          </w:tcPr>
          <w:p w:rsidR="00931A58" w:rsidRPr="00024487" w:rsidRDefault="00E807F2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931A58" w:rsidRPr="00AE162D" w:rsidTr="0076068A">
        <w:tc>
          <w:tcPr>
            <w:tcW w:w="986" w:type="dxa"/>
          </w:tcPr>
          <w:p w:rsidR="00931A58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4.3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Сектор діловодства</w:t>
            </w:r>
          </w:p>
        </w:tc>
        <w:tc>
          <w:tcPr>
            <w:tcW w:w="1808" w:type="dxa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ідділ обліку та звітності</w:t>
            </w:r>
          </w:p>
        </w:tc>
        <w:tc>
          <w:tcPr>
            <w:tcW w:w="1808" w:type="dxa"/>
          </w:tcPr>
          <w:p w:rsidR="00931A58" w:rsidRPr="00024487" w:rsidRDefault="00AE162D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6777" w:type="dxa"/>
          </w:tcPr>
          <w:p w:rsidR="00931A58" w:rsidRPr="00D4248A" w:rsidRDefault="00931A58" w:rsidP="00D4248A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48A">
              <w:rPr>
                <w:rFonts w:ascii="Times New Roman" w:hAnsi="Times New Roman" w:cs="Times New Roman"/>
                <w:b/>
                <w:sz w:val="28"/>
                <w:szCs w:val="28"/>
              </w:rPr>
              <w:t>Відділ економіки, інвестицій та агропромислового розвитку</w:t>
            </w:r>
          </w:p>
        </w:tc>
        <w:tc>
          <w:tcPr>
            <w:tcW w:w="1808" w:type="dxa"/>
          </w:tcPr>
          <w:p w:rsidR="00931A58" w:rsidRPr="00D4248A" w:rsidRDefault="007C7426" w:rsidP="00D4248A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7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 w:rsidRPr="00D4248A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земельних відносин та ох</w:t>
            </w: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орони навколишнього середовища</w:t>
            </w:r>
          </w:p>
        </w:tc>
        <w:tc>
          <w:tcPr>
            <w:tcW w:w="1808" w:type="dxa"/>
            <w:vAlign w:val="center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9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8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державного архітектурно-будівельного контролю(ДАБК)</w:t>
            </w:r>
          </w:p>
        </w:tc>
        <w:tc>
          <w:tcPr>
            <w:tcW w:w="1808" w:type="dxa"/>
            <w:vAlign w:val="center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9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0244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Відділ містобудування та архітектури</w:t>
            </w:r>
          </w:p>
        </w:tc>
        <w:tc>
          <w:tcPr>
            <w:tcW w:w="1808" w:type="dxa"/>
            <w:vAlign w:val="center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</w:t>
            </w:r>
          </w:p>
        </w:tc>
        <w:tc>
          <w:tcPr>
            <w:tcW w:w="6777" w:type="dxa"/>
            <w:vAlign w:val="center"/>
          </w:tcPr>
          <w:p w:rsidR="00931A58" w:rsidRPr="00024487" w:rsidRDefault="00931A58" w:rsidP="00405DD8">
            <w:pPr>
              <w:rPr>
                <w:rFonts w:ascii="Cambria" w:eastAsia="Times New Roman" w:hAnsi="Cambria" w:cs="Times New Roman"/>
                <w:b/>
                <w:color w:val="365F91"/>
                <w:sz w:val="28"/>
                <w:szCs w:val="28"/>
                <w:lang w:eastAsia="ru-RU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діл житлово-комунального господарства, надзвичайних ситуацій та цивільного захисту населення </w:t>
            </w:r>
            <w:r w:rsidR="00405D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="00405DD8"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(</w:t>
            </w:r>
            <w:proofErr w:type="spellStart"/>
            <w:r w:rsidR="00405DD8"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в.т.ч</w:t>
            </w:r>
            <w:proofErr w:type="spellEnd"/>
            <w:r w:rsidR="00405DD8"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.)</w:t>
            </w:r>
            <w:r w:rsidR="00405DD8"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5DD8"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( начальник1+</w:t>
            </w:r>
            <w:r w:rsidR="00405DD8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спеціаліст1</w:t>
            </w:r>
            <w:r w:rsidR="00405DD8"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  <w:vAlign w:val="center"/>
          </w:tcPr>
          <w:p w:rsidR="00931A58" w:rsidRPr="00024487" w:rsidRDefault="00405DD8" w:rsidP="0002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</w:p>
        </w:tc>
      </w:tr>
      <w:tr w:rsidR="00AE162D" w:rsidRPr="00024487" w:rsidTr="0076068A">
        <w:tc>
          <w:tcPr>
            <w:tcW w:w="986" w:type="dxa"/>
          </w:tcPr>
          <w:p w:rsidR="00AE162D" w:rsidRDefault="00AE162D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0.1</w:t>
            </w:r>
          </w:p>
        </w:tc>
        <w:tc>
          <w:tcPr>
            <w:tcW w:w="6777" w:type="dxa"/>
          </w:tcPr>
          <w:p w:rsidR="00AE162D" w:rsidRPr="00AE162D" w:rsidRDefault="00AE162D" w:rsidP="00402162">
            <w:pPr>
              <w:pStyle w:val="ac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162D">
              <w:rPr>
                <w:rFonts w:ascii="Times New Roman" w:eastAsia="Batang" w:hAnsi="Times New Roman" w:cs="Times New Roman"/>
                <w:i/>
                <w:sz w:val="28"/>
                <w:szCs w:val="28"/>
                <w:lang w:eastAsia="ru-RU"/>
              </w:rPr>
              <w:t xml:space="preserve">Сектор </w:t>
            </w:r>
            <w:r w:rsidRPr="00AE162D"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з питань цивільного захисту, мобілізаційної, оборонної роботи</w:t>
            </w:r>
          </w:p>
        </w:tc>
        <w:tc>
          <w:tcPr>
            <w:tcW w:w="1808" w:type="dxa"/>
          </w:tcPr>
          <w:p w:rsidR="00AE162D" w:rsidRPr="00AE162D" w:rsidRDefault="00AE162D" w:rsidP="00AE162D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16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931A58" w:rsidRPr="00024487" w:rsidTr="0076068A">
        <w:tc>
          <w:tcPr>
            <w:tcW w:w="986" w:type="dxa"/>
          </w:tcPr>
          <w:p w:rsidR="00931A58" w:rsidRPr="00024487" w:rsidRDefault="00931A58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1</w:t>
            </w:r>
          </w:p>
        </w:tc>
        <w:tc>
          <w:tcPr>
            <w:tcW w:w="6777" w:type="dxa"/>
          </w:tcPr>
          <w:p w:rsidR="00931A58" w:rsidRPr="006D116C" w:rsidRDefault="00931A58" w:rsidP="0040216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спекція з благоустрою</w:t>
            </w:r>
            <w:r w:rsidR="00E80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:rsidR="00931A58" w:rsidRPr="006D116C" w:rsidRDefault="00931A58" w:rsidP="004021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807F2" w:rsidRPr="00024487" w:rsidTr="00400713">
        <w:tc>
          <w:tcPr>
            <w:tcW w:w="986" w:type="dxa"/>
          </w:tcPr>
          <w:p w:rsidR="00E807F2" w:rsidRPr="00024487" w:rsidRDefault="00E807F2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2</w:t>
            </w:r>
          </w:p>
        </w:tc>
        <w:tc>
          <w:tcPr>
            <w:tcW w:w="6777" w:type="dxa"/>
            <w:vAlign w:val="center"/>
          </w:tcPr>
          <w:p w:rsidR="00E807F2" w:rsidRPr="00E807F2" w:rsidRDefault="00E807F2" w:rsidP="0040071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E80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лужба у справах дітей та сім’ї</w:t>
            </w:r>
          </w:p>
        </w:tc>
        <w:tc>
          <w:tcPr>
            <w:tcW w:w="1808" w:type="dxa"/>
            <w:vAlign w:val="center"/>
          </w:tcPr>
          <w:p w:rsidR="00E807F2" w:rsidRPr="00E807F2" w:rsidRDefault="00E807F2" w:rsidP="00E80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07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E807F2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</w:t>
            </w:r>
          </w:p>
        </w:tc>
        <w:tc>
          <w:tcPr>
            <w:tcW w:w="6777" w:type="dxa"/>
          </w:tcPr>
          <w:p w:rsidR="00E807F2" w:rsidRPr="006D116C" w:rsidRDefault="00E807F2" w:rsidP="00050D28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16C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равового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печення, комунального майна , </w:t>
            </w:r>
            <w:r w:rsidRPr="006D1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116C">
              <w:rPr>
                <w:rFonts w:ascii="Times New Roman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а кадрової політики </w:t>
            </w:r>
            <w:r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(</w:t>
            </w:r>
            <w:proofErr w:type="spellStart"/>
            <w:r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в.т.ч</w:t>
            </w:r>
            <w:proofErr w:type="spellEnd"/>
            <w:r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zh-CN"/>
              </w:rPr>
              <w:t>.)</w:t>
            </w:r>
            <w:r w:rsidRPr="00405DD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( начальник1+уповноваж.ос1)</w:t>
            </w:r>
          </w:p>
        </w:tc>
        <w:tc>
          <w:tcPr>
            <w:tcW w:w="1808" w:type="dxa"/>
          </w:tcPr>
          <w:p w:rsidR="00E807F2" w:rsidRPr="006D116C" w:rsidRDefault="007C7426" w:rsidP="0040216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4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2.13.1</w:t>
            </w:r>
          </w:p>
        </w:tc>
        <w:tc>
          <w:tcPr>
            <w:tcW w:w="6777" w:type="dxa"/>
          </w:tcPr>
          <w:p w:rsidR="00E807F2" w:rsidRPr="006D116C" w:rsidRDefault="00E807F2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Відділ </w:t>
            </w:r>
            <w:r w:rsidRPr="006D116C">
              <w:rPr>
                <w:rFonts w:ascii="Times New Roman" w:hAnsi="Times New Roman" w:cs="Times New Roman"/>
                <w:i/>
                <w:sz w:val="28"/>
                <w:szCs w:val="28"/>
              </w:rPr>
              <w:t>правового забезпечення</w:t>
            </w:r>
          </w:p>
        </w:tc>
        <w:tc>
          <w:tcPr>
            <w:tcW w:w="1808" w:type="dxa"/>
          </w:tcPr>
          <w:p w:rsidR="00E807F2" w:rsidRPr="00AC55F4" w:rsidRDefault="007C7426" w:rsidP="00AC55F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E807F2" w:rsidRPr="006D116C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2</w:t>
            </w:r>
          </w:p>
        </w:tc>
        <w:tc>
          <w:tcPr>
            <w:tcW w:w="6777" w:type="dxa"/>
          </w:tcPr>
          <w:p w:rsidR="00E807F2" w:rsidRPr="00024487" w:rsidRDefault="00E807F2" w:rsidP="00222BE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 </w:t>
            </w:r>
            <w:r w:rsidRPr="006D1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унального майна </w:t>
            </w:r>
          </w:p>
        </w:tc>
        <w:tc>
          <w:tcPr>
            <w:tcW w:w="1808" w:type="dxa"/>
          </w:tcPr>
          <w:p w:rsidR="00E807F2" w:rsidRPr="00AC55F4" w:rsidRDefault="00E807F2" w:rsidP="00AC55F4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3.3</w:t>
            </w:r>
          </w:p>
        </w:tc>
        <w:tc>
          <w:tcPr>
            <w:tcW w:w="6777" w:type="dxa"/>
            <w:vAlign w:val="center"/>
          </w:tcPr>
          <w:p w:rsidR="00E807F2" w:rsidRPr="00AC55F4" w:rsidRDefault="00E807F2" w:rsidP="00442259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Сектор </w:t>
            </w:r>
            <w:r w:rsidRPr="00AC55F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кадрової політи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08" w:type="dxa"/>
          </w:tcPr>
          <w:p w:rsidR="00E807F2" w:rsidRPr="00AC55F4" w:rsidRDefault="00E807F2" w:rsidP="000E0321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E807F2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</w:t>
            </w:r>
          </w:p>
        </w:tc>
        <w:tc>
          <w:tcPr>
            <w:tcW w:w="6777" w:type="dxa"/>
            <w:vAlign w:val="center"/>
          </w:tcPr>
          <w:p w:rsidR="00E807F2" w:rsidRPr="00024487" w:rsidRDefault="00E807F2" w:rsidP="00405DD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Управління   адміністративних послуг</w:t>
            </w:r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proofErr w:type="spellStart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в.т.ч</w:t>
            </w:r>
            <w:proofErr w:type="spellEnd"/>
            <w:r w:rsidRPr="000244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.)</w:t>
            </w:r>
            <w:r w:rsidR="00405DD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(</w:t>
            </w:r>
            <w:r w:rsidR="00405DD8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1 начальник </w:t>
            </w:r>
            <w:proofErr w:type="spellStart"/>
            <w:r w:rsidR="00405DD8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упавління</w:t>
            </w:r>
            <w:proofErr w:type="spellEnd"/>
            <w:r w:rsidR="00405DD8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r w:rsidR="00405DD8" w:rsidRPr="0076068A">
              <w:rPr>
                <w:rFonts w:ascii="Times New Roman" w:eastAsia="Times New Roman" w:hAnsi="Times New Roman" w:cs="Times New Roman"/>
                <w:i/>
                <w:color w:val="943634" w:themeColor="accent2" w:themeShade="B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8" w:type="dxa"/>
          </w:tcPr>
          <w:p w:rsidR="00E807F2" w:rsidRPr="00024487" w:rsidRDefault="00E807F2" w:rsidP="000244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024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45</w:t>
            </w:r>
          </w:p>
        </w:tc>
      </w:tr>
      <w:tr w:rsidR="00E807F2" w:rsidRPr="00405DD8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1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іддалені робочі місця</w:t>
            </w:r>
          </w:p>
        </w:tc>
        <w:tc>
          <w:tcPr>
            <w:tcW w:w="1808" w:type="dxa"/>
          </w:tcPr>
          <w:p w:rsidR="00E807F2" w:rsidRPr="000E0321" w:rsidRDefault="00405DD8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13</w:t>
            </w:r>
          </w:p>
        </w:tc>
      </w:tr>
      <w:tr w:rsidR="00E807F2" w:rsidRPr="00405DD8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2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державної реєстрації</w:t>
            </w:r>
          </w:p>
        </w:tc>
        <w:tc>
          <w:tcPr>
            <w:tcW w:w="1808" w:type="dxa"/>
          </w:tcPr>
          <w:p w:rsidR="00E807F2" w:rsidRPr="000E0321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3</w:t>
            </w:r>
          </w:p>
        </w:tc>
      </w:tr>
      <w:tr w:rsidR="00E807F2" w:rsidRPr="00405DD8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3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адміністрування</w:t>
            </w:r>
          </w:p>
        </w:tc>
        <w:tc>
          <w:tcPr>
            <w:tcW w:w="1808" w:type="dxa"/>
          </w:tcPr>
          <w:p w:rsidR="00E807F2" w:rsidRPr="000E0321" w:rsidRDefault="00405DD8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7</w:t>
            </w:r>
          </w:p>
        </w:tc>
      </w:tr>
      <w:tr w:rsidR="00E807F2" w:rsidRPr="00405DD8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4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Відділ реєстрації місця проживання</w:t>
            </w:r>
          </w:p>
        </w:tc>
        <w:tc>
          <w:tcPr>
            <w:tcW w:w="1808" w:type="dxa"/>
          </w:tcPr>
          <w:p w:rsidR="00E807F2" w:rsidRPr="000E0321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zh-CN"/>
              </w:rPr>
              <w:t>4</w:t>
            </w:r>
          </w:p>
        </w:tc>
      </w:tr>
      <w:tr w:rsidR="00E807F2" w:rsidRPr="00024487" w:rsidTr="0076068A">
        <w:tc>
          <w:tcPr>
            <w:tcW w:w="986" w:type="dxa"/>
          </w:tcPr>
          <w:p w:rsidR="00E807F2" w:rsidRPr="00024487" w:rsidRDefault="003B7C9B" w:rsidP="000244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.14.5</w:t>
            </w:r>
          </w:p>
        </w:tc>
        <w:tc>
          <w:tcPr>
            <w:tcW w:w="6777" w:type="dxa"/>
            <w:vAlign w:val="center"/>
          </w:tcPr>
          <w:p w:rsidR="00E807F2" w:rsidRPr="0076068A" w:rsidRDefault="00E807F2" w:rsidP="0002448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Відділ по роботі в </w:t>
            </w:r>
            <w:proofErr w:type="spellStart"/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аростинських</w:t>
            </w:r>
            <w:proofErr w:type="spellEnd"/>
            <w:r w:rsidRPr="0076068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округах</w:t>
            </w:r>
          </w:p>
        </w:tc>
        <w:tc>
          <w:tcPr>
            <w:tcW w:w="1808" w:type="dxa"/>
            <w:vAlign w:val="center"/>
          </w:tcPr>
          <w:p w:rsidR="00E807F2" w:rsidRPr="000E0321" w:rsidRDefault="00E807F2" w:rsidP="00024487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</w:pPr>
            <w:r w:rsidRPr="000E0321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8"/>
                <w:szCs w:val="28"/>
                <w:lang w:eastAsia="ru-RU"/>
              </w:rPr>
              <w:t>18</w:t>
            </w:r>
          </w:p>
        </w:tc>
      </w:tr>
      <w:tr w:rsidR="00E807F2" w:rsidRPr="00024487" w:rsidTr="0076068A">
        <w:tc>
          <w:tcPr>
            <w:tcW w:w="7763" w:type="dxa"/>
            <w:gridSpan w:val="2"/>
          </w:tcPr>
          <w:p w:rsidR="00E807F2" w:rsidRPr="00024487" w:rsidRDefault="00E807F2" w:rsidP="000244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АЗОМ:</w:t>
            </w:r>
          </w:p>
        </w:tc>
        <w:tc>
          <w:tcPr>
            <w:tcW w:w="1808" w:type="dxa"/>
            <w:vAlign w:val="center"/>
          </w:tcPr>
          <w:p w:rsidR="00E807F2" w:rsidRPr="009E2ADA" w:rsidRDefault="007C7426" w:rsidP="009E2ADA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</w:pPr>
            <w:r w:rsidRPr="007C74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</w:tr>
    </w:tbl>
    <w:p w:rsidR="00024487" w:rsidRPr="00024487" w:rsidRDefault="00024487" w:rsidP="00024487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931A58" w:rsidRPr="009C6567" w:rsidRDefault="00931A58" w:rsidP="00931A58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9673B2" w:rsidRDefault="009673B2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42259" w:rsidRDefault="00C90533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31A58" w:rsidRPr="0032577C" w:rsidRDefault="00C90533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31A5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 </w:t>
      </w:r>
      <w:r w:rsidR="004036D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3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імнадцятої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:rsidR="00AE162D" w:rsidRDefault="00AE162D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.12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2022 р.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  - 17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:rsidR="00001980" w:rsidRPr="009C6567" w:rsidRDefault="00001980" w:rsidP="00001980">
      <w:pPr>
        <w:ind w:left="7088" w:hanging="142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:rsidR="00192EFF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обслуговуючого персоналу виконавчого комітету  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6"/>
        <w:gridCol w:w="6302"/>
        <w:gridCol w:w="2233"/>
      </w:tblGrid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  <w:r w:rsidR="00192EFF"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з/п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йменування  поса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31A58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ількість штатних одиниць</w:t>
            </w:r>
          </w:p>
        </w:tc>
      </w:tr>
      <w:tr w:rsidR="003562A9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Pr="009C6567" w:rsidRDefault="003562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Pr="009C6567" w:rsidRDefault="003562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Pr="009C6567" w:rsidRDefault="003562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9819D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4827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 секрета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9819D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4827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ідеозапис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3562A9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Default="004827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Pr="009819D0" w:rsidRDefault="003562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9" w:rsidRDefault="003562A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9819D0" w:rsidRPr="009C6567" w:rsidTr="0000198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48275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9D0"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D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9819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0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3562A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8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9819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1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Оператор котельні (сезонні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4.5</w:t>
            </w:r>
          </w:p>
        </w:tc>
      </w:tr>
      <w:tr w:rsidR="00001980" w:rsidRPr="009C6567" w:rsidTr="009819D0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  <w:p w:rsidR="0048275E" w:rsidRPr="009C6567" w:rsidRDefault="004827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</w:rPr>
              <w:t>Кочегар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001980" w:rsidRPr="009C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,5</w:t>
            </w:r>
          </w:p>
        </w:tc>
      </w:tr>
      <w:tr w:rsidR="00001980" w:rsidRPr="009C6567" w:rsidTr="00001980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ab/>
              <w:t>РАЗОМ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819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44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71E65" w:rsidRPr="009C6567" w:rsidRDefault="00F71E65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</w:p>
    <w:p w:rsidR="00931A58" w:rsidRPr="0032577C" w:rsidRDefault="00931A58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F58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 </w:t>
      </w:r>
      <w:r w:rsidR="004036D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4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імнадцятої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:rsidR="00AE162D" w:rsidRDefault="00AE162D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0.12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2022 р.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  - 17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:rsidR="00C90533" w:rsidRPr="009C6567" w:rsidRDefault="00C90533" w:rsidP="00192EFF">
      <w:pPr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ind w:left="7088" w:hanging="142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01980" w:rsidRPr="009C6567" w:rsidRDefault="00001980" w:rsidP="00001980">
      <w:pPr>
        <w:jc w:val="center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 управління фінансів 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:rsidR="00001980" w:rsidRPr="00192EFF" w:rsidRDefault="00001980" w:rsidP="00192EF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7"/>
        <w:gridCol w:w="1984"/>
      </w:tblGrid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192EFF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 w:rsidP="00192EF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обліку та звітності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-головний бухгалтер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001980"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001980"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001980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="00001980"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402162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021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402162" w:rsidRPr="009C6567" w:rsidTr="00001980">
        <w:tc>
          <w:tcPr>
            <w:tcW w:w="9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931A58" w:rsidP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</w:t>
            </w:r>
            <w:r w:rsidR="00402162"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доходів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іаліс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402162" w:rsidRDefault="00402162" w:rsidP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021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40216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2" w:rsidRPr="009C6567" w:rsidRDefault="004021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931A58" w:rsidRPr="009C6567" w:rsidTr="00931A58">
        <w:trPr>
          <w:trHeight w:val="398"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9C6567" w:rsidRDefault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58" w:rsidRPr="009C656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01980" w:rsidRPr="009C6567" w:rsidRDefault="00192EFF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192EFF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001980" w:rsidRPr="009C6567" w:rsidRDefault="00001980" w:rsidP="00001980"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E49DB" w:rsidRDefault="00207E3E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</w:t>
      </w:r>
      <w:r w:rsidR="00867A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</w:p>
    <w:p w:rsidR="00442259" w:rsidRDefault="00867AE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</w:t>
      </w:r>
    </w:p>
    <w:p w:rsidR="009673B2" w:rsidRDefault="009673B2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42259" w:rsidRDefault="0044225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67AE9" w:rsidRDefault="00867AE9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31A58" w:rsidRPr="0032577C" w:rsidRDefault="004036D8" w:rsidP="00931A58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</w:t>
      </w:r>
      <w:r w:rsidR="00C90533"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C90533"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31A5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5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імнадцятої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:rsidR="00AE162D" w:rsidRDefault="00AE162D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.12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2022 р.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  - 17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:rsidR="00001980" w:rsidRPr="009C6567" w:rsidRDefault="00BA703B" w:rsidP="00BA703B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                    </w:t>
      </w:r>
      <w:r w:rsidR="00001980"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С Т Р У К Т У Р А</w:t>
      </w:r>
    </w:p>
    <w:p w:rsidR="00001980" w:rsidRPr="009C6567" w:rsidRDefault="00001980" w:rsidP="00001980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відділу освіти </w:t>
      </w:r>
    </w:p>
    <w:p w:rsidR="00001980" w:rsidRPr="009C6567" w:rsidRDefault="00867AE9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Тетіївської міської ради</w:t>
      </w:r>
    </w:p>
    <w:p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088"/>
        <w:gridCol w:w="1721"/>
      </w:tblGrid>
      <w:tr w:rsidR="00001980" w:rsidRPr="009C6567" w:rsidTr="009673B2">
        <w:trPr>
          <w:trHeight w:val="10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BA0B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867AE9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67A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80" w:rsidRPr="009C6567" w:rsidRDefault="00722D43" w:rsidP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722D43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722D43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980" w:rsidRPr="009C6567" w:rsidRDefault="00722D43">
            <w:pPr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722D43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722D43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722D43" w:rsidRDefault="00722D43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22D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  <w:r w:rsidR="002347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5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722D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2347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5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господарського обслуговування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722D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рупи господарського обслуговування</w:t>
            </w:r>
            <w:r w:rsidR="00722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722D43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3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3" w:rsidRPr="009C6567" w:rsidRDefault="00722D4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женер з охорони праці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43" w:rsidRPr="00FB36D9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5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FB36D9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9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9" w:rsidRPr="009C6567" w:rsidRDefault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друкарк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9" w:rsidRPr="00FB36D9" w:rsidRDefault="00FB36D9" w:rsidP="00FB36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23476F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.25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 «В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B00D6F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категорії «Д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722D43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FB36D9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ітник п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слуговуванню  технічного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обладнанн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BA0B4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ремонту</w:t>
            </w:r>
            <w:r w:rsidR="00FB3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обслуговуванню каналізаційних та водопровідних </w:t>
            </w:r>
            <w:r w:rsidR="00AB58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ист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B00D6F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бітник по комплексному обслуговуванню</w:t>
            </w:r>
            <w:r w:rsidR="00FB36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ремонту</w:t>
            </w:r>
            <w:r w:rsidRPr="009C65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удівел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FB36D9" w:rsidRDefault="00001980" w:rsidP="00FB36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B36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9673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B00D6F" w:rsidRPr="009C6567" w:rsidTr="009673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F" w:rsidRPr="009C6567" w:rsidRDefault="00B00D6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6F" w:rsidRPr="009C6567" w:rsidRDefault="00B00D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.5</w:t>
            </w:r>
          </w:p>
        </w:tc>
      </w:tr>
    </w:tbl>
    <w:p w:rsidR="00001980" w:rsidRPr="00931A58" w:rsidRDefault="00001980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ІВАНЮТА</w:t>
      </w:r>
    </w:p>
    <w:p w:rsidR="008462CE" w:rsidRDefault="00F71E65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</w:t>
      </w:r>
      <w:r w:rsidR="002E2C33"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7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C90533" w:rsidRPr="001F58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C90533" w:rsidRPr="001F58A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462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</w:t>
      </w:r>
    </w:p>
    <w:p w:rsidR="00931A58" w:rsidRPr="0032577C" w:rsidRDefault="008462CE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 w:rsidR="00931A58"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даток  </w:t>
      </w:r>
      <w:r w:rsidR="004036D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6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імнадцятої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:rsidR="00AE162D" w:rsidRDefault="00AE162D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.12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2022 р.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  - 17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:rsidR="00931A58" w:rsidRPr="00931A58" w:rsidRDefault="00931A58" w:rsidP="00931A58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C90533" w:rsidRPr="009C6567" w:rsidRDefault="00C90533" w:rsidP="00867AE9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07E3E" w:rsidRPr="00867AE9" w:rsidRDefault="00BA703B" w:rsidP="00BA703B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9C65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 w:rsidR="00867AE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:rsidR="00001980" w:rsidRPr="009C6567" w:rsidRDefault="00207E3E" w:rsidP="00BA703B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</w:t>
      </w:r>
      <w:r w:rsidR="00001980"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>Т Р У К Т У Р А</w:t>
      </w:r>
      <w:r w:rsidR="00001980"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001980" w:rsidRPr="009C6567" w:rsidRDefault="00001980" w:rsidP="000019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>та чисельність в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ідділу культури, молоді та спорту  </w:t>
      </w:r>
    </w:p>
    <w:p w:rsidR="00001980" w:rsidRPr="009C6567" w:rsidRDefault="00867AE9" w:rsidP="00867AE9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:rsidR="00001980" w:rsidRPr="009C6567" w:rsidRDefault="00001980" w:rsidP="00001980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</w:t>
            </w:r>
            <w:r w:rsidR="00867AE9"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 xml:space="preserve">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31A58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311902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001980" w:rsidRPr="009C6567" w:rsidTr="00001980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тралізована бухгалтерія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311902" w:rsidRDefault="00001980" w:rsidP="0031190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311902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2" w:rsidRPr="009C656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2" w:rsidRPr="00311902" w:rsidRDefault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з публічних </w:t>
            </w:r>
            <w:proofErr w:type="spellStart"/>
            <w:r w:rsidRPr="00311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02" w:rsidRPr="00311902" w:rsidRDefault="00311902" w:rsidP="003119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01980" w:rsidRPr="009C6567" w:rsidTr="00001980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80" w:rsidRPr="009C6567" w:rsidRDefault="000019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0019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80" w:rsidRPr="009C6567" w:rsidRDefault="0031190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931A58" w:rsidRPr="009C6567" w:rsidTr="000A464B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58" w:rsidRPr="009C6567" w:rsidRDefault="00931A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58" w:rsidRPr="009C6567" w:rsidRDefault="00931A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</w:tbl>
    <w:p w:rsidR="00001980" w:rsidRPr="009C6567" w:rsidRDefault="00001980" w:rsidP="0000198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1980" w:rsidRPr="009C6567" w:rsidRDefault="00001980" w:rsidP="000019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6096" w:rsidRPr="008462CE" w:rsidRDefault="00001980" w:rsidP="008462CE">
      <w:pPr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Секретар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міської </w:t>
      </w: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ади                      </w:t>
      </w:r>
      <w:r w:rsidR="00C9053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</w:t>
      </w:r>
      <w:r w:rsidR="00867AE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Наталія </w:t>
      </w:r>
      <w:r w:rsidR="008462CE">
        <w:rPr>
          <w:rFonts w:ascii="Times New Roman" w:hAnsi="Times New Roman" w:cs="Times New Roman"/>
          <w:sz w:val="28"/>
          <w:szCs w:val="28"/>
          <w:lang w:val="uk-UA" w:eastAsia="zh-CN"/>
        </w:rPr>
        <w:t>ІВАНЮТ</w:t>
      </w: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0D39" w:rsidRDefault="00840D39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62CE" w:rsidRPr="00AE162D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E162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Додаток  № 7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до рішення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сімнадцятої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сесії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тіївської міської ради  </w:t>
      </w:r>
    </w:p>
    <w:p w:rsidR="00AE162D" w:rsidRPr="0032577C" w:rsidRDefault="00AE162D" w:rsidP="00AE162D">
      <w:pPr>
        <w:shd w:val="clear" w:color="auto" w:fill="FFFFFF"/>
        <w:tabs>
          <w:tab w:val="left" w:pos="7230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 скликання                 </w:t>
      </w:r>
    </w:p>
    <w:p w:rsidR="00AE162D" w:rsidRDefault="00AE162D" w:rsidP="00AE162D">
      <w:pPr>
        <w:widowControl w:val="0"/>
        <w:autoSpaceDE w:val="0"/>
        <w:autoSpaceDN w:val="0"/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20.12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2022 р.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№   - 17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–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32577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</w:p>
    <w:p w:rsidR="008462CE" w:rsidRPr="009C6567" w:rsidRDefault="008462CE" w:rsidP="008462CE">
      <w:pPr>
        <w:shd w:val="clear" w:color="auto" w:fill="FFFFFF"/>
        <w:tabs>
          <w:tab w:val="left" w:pos="9639"/>
        </w:tabs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462CE" w:rsidRPr="009C6567" w:rsidRDefault="008462CE" w:rsidP="008462CE">
      <w:pPr>
        <w:ind w:left="4962" w:firstLine="1559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462CE" w:rsidRPr="00867AE9" w:rsidRDefault="008462CE" w:rsidP="008462CE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  <w:r w:rsidRPr="009C65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 xml:space="preserve">                               </w:t>
      </w:r>
    </w:p>
    <w:p w:rsidR="008462CE" w:rsidRPr="009C6567" w:rsidRDefault="008462CE" w:rsidP="008462CE">
      <w:pPr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С Т Р У К Т У Р А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</w:t>
      </w:r>
    </w:p>
    <w:p w:rsidR="008462CE" w:rsidRPr="009C6567" w:rsidRDefault="008462CE" w:rsidP="008462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9C6567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та чисельність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управління соціального захисту населення </w:t>
      </w:r>
      <w:r w:rsidRPr="009C6567">
        <w:rPr>
          <w:rFonts w:ascii="Times New Roman" w:eastAsia="Batang" w:hAnsi="Times New Roman" w:cs="Times New Roman"/>
          <w:sz w:val="28"/>
          <w:szCs w:val="28"/>
          <w:lang w:val="uk-UA" w:eastAsia="ru-RU"/>
        </w:rPr>
        <w:t xml:space="preserve">  </w:t>
      </w:r>
    </w:p>
    <w:p w:rsidR="008462CE" w:rsidRPr="009C6567" w:rsidRDefault="008462CE" w:rsidP="008462CE">
      <w:pPr>
        <w:jc w:val="center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Тетіївської міської ради</w:t>
      </w:r>
    </w:p>
    <w:p w:rsidR="008462CE" w:rsidRPr="009C6567" w:rsidRDefault="008462CE" w:rsidP="008462CE">
      <w:pPr>
        <w:pStyle w:val="a8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695"/>
        <w:gridCol w:w="1991"/>
      </w:tblGrid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31A58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№ з/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31A58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айменування  структурних підрозділі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31A58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31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Кількість штатних одиниць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8462CE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2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8462CE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2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 соціальних послуг та допомог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з правових питан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8462CE" w:rsidRPr="009C6567" w:rsidTr="008462CE"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тор обліку та звітності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-головний бухгалте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311902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190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8462CE" w:rsidRPr="009C6567" w:rsidTr="008462CE"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5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CE" w:rsidRPr="009C6567" w:rsidRDefault="008462CE" w:rsidP="008462C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8462CE" w:rsidRPr="009C6567" w:rsidRDefault="008462CE" w:rsidP="008462C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8462CE" w:rsidRPr="009C6567" w:rsidRDefault="008462CE" w:rsidP="008462C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BBE" w:rsidRDefault="00863BBE" w:rsidP="00863BBE">
      <w:pPr>
        <w:ind w:left="120" w:right="-180" w:hanging="4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6567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дан </w:t>
      </w:r>
      <w:r w:rsidRPr="009C6567">
        <w:rPr>
          <w:rFonts w:ascii="Times New Roman" w:hAnsi="Times New Roman" w:cs="Times New Roman"/>
          <w:sz w:val="28"/>
          <w:szCs w:val="28"/>
          <w:lang w:val="uk-UA"/>
        </w:rPr>
        <w:t>БАЛАГУРА</w:t>
      </w:r>
    </w:p>
    <w:p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462CE" w:rsidRDefault="008462CE" w:rsidP="008462CE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36096" w:rsidRDefault="00B36096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1F6EF8" w:rsidRDefault="001F6EF8" w:rsidP="000A464B">
      <w:pPr>
        <w:shd w:val="clear" w:color="auto" w:fill="FFFFFF"/>
        <w:tabs>
          <w:tab w:val="left" w:pos="9639"/>
        </w:tabs>
        <w:spacing w:line="240" w:lineRule="auto"/>
        <w:ind w:left="5387" w:hanging="284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sectPr w:rsidR="001F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7BDF"/>
    <w:multiLevelType w:val="hybridMultilevel"/>
    <w:tmpl w:val="935828D4"/>
    <w:lvl w:ilvl="0" w:tplc="C5A023A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EB45EFA"/>
    <w:multiLevelType w:val="multilevel"/>
    <w:tmpl w:val="B482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B4F14"/>
    <w:multiLevelType w:val="multilevel"/>
    <w:tmpl w:val="676AA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39AE1522"/>
    <w:multiLevelType w:val="hybridMultilevel"/>
    <w:tmpl w:val="FA46D0EE"/>
    <w:lvl w:ilvl="0" w:tplc="159208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0409C"/>
    <w:multiLevelType w:val="multilevel"/>
    <w:tmpl w:val="AA38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036687"/>
    <w:multiLevelType w:val="multilevel"/>
    <w:tmpl w:val="48EC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F7E47"/>
    <w:multiLevelType w:val="multilevel"/>
    <w:tmpl w:val="7E46EB9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8E45B7"/>
    <w:multiLevelType w:val="multilevel"/>
    <w:tmpl w:val="830C01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25"/>
    <w:rsid w:val="00001980"/>
    <w:rsid w:val="000021CB"/>
    <w:rsid w:val="00003A94"/>
    <w:rsid w:val="00013E34"/>
    <w:rsid w:val="00016585"/>
    <w:rsid w:val="00024487"/>
    <w:rsid w:val="00035836"/>
    <w:rsid w:val="00037FBC"/>
    <w:rsid w:val="00050D28"/>
    <w:rsid w:val="00067562"/>
    <w:rsid w:val="00074509"/>
    <w:rsid w:val="00094E3C"/>
    <w:rsid w:val="000A0BF1"/>
    <w:rsid w:val="000A464B"/>
    <w:rsid w:val="000C13B9"/>
    <w:rsid w:val="000E0321"/>
    <w:rsid w:val="00101891"/>
    <w:rsid w:val="001071A7"/>
    <w:rsid w:val="00131520"/>
    <w:rsid w:val="00142D47"/>
    <w:rsid w:val="00161F96"/>
    <w:rsid w:val="00163EE6"/>
    <w:rsid w:val="00175DEC"/>
    <w:rsid w:val="00182680"/>
    <w:rsid w:val="00192EFF"/>
    <w:rsid w:val="001E0F4D"/>
    <w:rsid w:val="001F6EF8"/>
    <w:rsid w:val="00207E3E"/>
    <w:rsid w:val="00222BEA"/>
    <w:rsid w:val="00233BAF"/>
    <w:rsid w:val="0023476F"/>
    <w:rsid w:val="00235D45"/>
    <w:rsid w:val="00267EFC"/>
    <w:rsid w:val="00281B87"/>
    <w:rsid w:val="002B6DB7"/>
    <w:rsid w:val="002E2C33"/>
    <w:rsid w:val="00311902"/>
    <w:rsid w:val="00313806"/>
    <w:rsid w:val="0032577C"/>
    <w:rsid w:val="0032753F"/>
    <w:rsid w:val="003549CA"/>
    <w:rsid w:val="003562A9"/>
    <w:rsid w:val="003A3118"/>
    <w:rsid w:val="003B7C9B"/>
    <w:rsid w:val="003D3669"/>
    <w:rsid w:val="003D3BEC"/>
    <w:rsid w:val="003E5316"/>
    <w:rsid w:val="00400713"/>
    <w:rsid w:val="00402162"/>
    <w:rsid w:val="004036D8"/>
    <w:rsid w:val="00405DD8"/>
    <w:rsid w:val="00436A3D"/>
    <w:rsid w:val="00442259"/>
    <w:rsid w:val="004514D3"/>
    <w:rsid w:val="0045634C"/>
    <w:rsid w:val="00477AFA"/>
    <w:rsid w:val="00481307"/>
    <w:rsid w:val="0048275E"/>
    <w:rsid w:val="004A70BC"/>
    <w:rsid w:val="004E6840"/>
    <w:rsid w:val="004F2EB8"/>
    <w:rsid w:val="00512E03"/>
    <w:rsid w:val="00517E54"/>
    <w:rsid w:val="005812C4"/>
    <w:rsid w:val="00583B59"/>
    <w:rsid w:val="00586A3B"/>
    <w:rsid w:val="005D5B64"/>
    <w:rsid w:val="00621446"/>
    <w:rsid w:val="00670C0D"/>
    <w:rsid w:val="006739CB"/>
    <w:rsid w:val="006A4882"/>
    <w:rsid w:val="006D116C"/>
    <w:rsid w:val="006E2EA2"/>
    <w:rsid w:val="00722D43"/>
    <w:rsid w:val="00737C8A"/>
    <w:rsid w:val="0075393E"/>
    <w:rsid w:val="0076068A"/>
    <w:rsid w:val="007C7426"/>
    <w:rsid w:val="00804CA7"/>
    <w:rsid w:val="00823464"/>
    <w:rsid w:val="00823844"/>
    <w:rsid w:val="00840D39"/>
    <w:rsid w:val="008462CE"/>
    <w:rsid w:val="00863BBE"/>
    <w:rsid w:val="00867AE9"/>
    <w:rsid w:val="00896C16"/>
    <w:rsid w:val="00896DE9"/>
    <w:rsid w:val="008C6CBF"/>
    <w:rsid w:val="008F078D"/>
    <w:rsid w:val="0091252A"/>
    <w:rsid w:val="00921E74"/>
    <w:rsid w:val="00922C60"/>
    <w:rsid w:val="00931A58"/>
    <w:rsid w:val="009572B9"/>
    <w:rsid w:val="00966D1E"/>
    <w:rsid w:val="009673B2"/>
    <w:rsid w:val="009819D0"/>
    <w:rsid w:val="0099561D"/>
    <w:rsid w:val="009A1BF7"/>
    <w:rsid w:val="009A61FF"/>
    <w:rsid w:val="009C6567"/>
    <w:rsid w:val="009E2ADA"/>
    <w:rsid w:val="00A373A7"/>
    <w:rsid w:val="00A40F5B"/>
    <w:rsid w:val="00A51F30"/>
    <w:rsid w:val="00A61FEA"/>
    <w:rsid w:val="00A87077"/>
    <w:rsid w:val="00A927E9"/>
    <w:rsid w:val="00AA7292"/>
    <w:rsid w:val="00AB5833"/>
    <w:rsid w:val="00AC55F4"/>
    <w:rsid w:val="00AE162D"/>
    <w:rsid w:val="00AF1F4B"/>
    <w:rsid w:val="00B00D6F"/>
    <w:rsid w:val="00B36096"/>
    <w:rsid w:val="00B77A36"/>
    <w:rsid w:val="00BA0B43"/>
    <w:rsid w:val="00BA4110"/>
    <w:rsid w:val="00BA703B"/>
    <w:rsid w:val="00BB2329"/>
    <w:rsid w:val="00BE5394"/>
    <w:rsid w:val="00BE6DCD"/>
    <w:rsid w:val="00BF5A09"/>
    <w:rsid w:val="00C02510"/>
    <w:rsid w:val="00C036C5"/>
    <w:rsid w:val="00C20773"/>
    <w:rsid w:val="00C34EDE"/>
    <w:rsid w:val="00C672CE"/>
    <w:rsid w:val="00C80BB7"/>
    <w:rsid w:val="00C90533"/>
    <w:rsid w:val="00CF0625"/>
    <w:rsid w:val="00CF19E0"/>
    <w:rsid w:val="00CF3BB7"/>
    <w:rsid w:val="00D12E47"/>
    <w:rsid w:val="00D33ADA"/>
    <w:rsid w:val="00D4248A"/>
    <w:rsid w:val="00D90570"/>
    <w:rsid w:val="00DA672A"/>
    <w:rsid w:val="00DC54FA"/>
    <w:rsid w:val="00DE49DB"/>
    <w:rsid w:val="00DE7851"/>
    <w:rsid w:val="00E107C3"/>
    <w:rsid w:val="00E134A4"/>
    <w:rsid w:val="00E807F2"/>
    <w:rsid w:val="00EA526A"/>
    <w:rsid w:val="00EF3BE6"/>
    <w:rsid w:val="00F074EE"/>
    <w:rsid w:val="00F3572E"/>
    <w:rsid w:val="00F71E65"/>
    <w:rsid w:val="00FB06F9"/>
    <w:rsid w:val="00FB36D9"/>
    <w:rsid w:val="00FC646A"/>
    <w:rsid w:val="00FC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1B310-06E0-4B56-BAE5-944F5895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2D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01980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0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625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uiPriority w:val="34"/>
    <w:locked/>
    <w:rsid w:val="00BA4110"/>
    <w:rPr>
      <w:rFonts w:ascii="Calibri" w:eastAsia="Calibri" w:hAnsi="Calibri" w:cs="Arial"/>
      <w:sz w:val="20"/>
      <w:szCs w:val="20"/>
      <w:lang w:eastAsia="uk-UA"/>
    </w:rPr>
  </w:style>
  <w:style w:type="paragraph" w:styleId="a8">
    <w:name w:val="List Paragraph"/>
    <w:basedOn w:val="a"/>
    <w:link w:val="a7"/>
    <w:uiPriority w:val="34"/>
    <w:qFormat/>
    <w:rsid w:val="00BA4110"/>
    <w:pPr>
      <w:spacing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docdata">
    <w:name w:val="docdata"/>
    <w:aliases w:val="docy,v5,15455,baiaagaaboqcaaadfjiaaaxpnqaaaaaaaaaaaaaaaaaaaaaaaaaaaaaaaaaaaaaaaaaaaaaaaaaaaaaaaaaaaaaaaaaaaaaaaaaaaaaaaaaaaaaaaaaaaaaaaaaaaaaaaaaaaaaaaaaaaaaaaaaaaaaaaaaaaaaaaaaaaaaaaaaaaaaaaaaaaaaaaaaaaaaaaaaaaaaaaaaaaaaaaaaaaaaaaaaaaaaaaaaaaaa"/>
    <w:basedOn w:val="a"/>
    <w:rsid w:val="00D9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9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9">
    <w:name w:val="Body Text"/>
    <w:basedOn w:val="a"/>
    <w:link w:val="aa"/>
    <w:uiPriority w:val="1"/>
    <w:semiHidden/>
    <w:unhideWhenUsed/>
    <w:qFormat/>
    <w:rsid w:val="0000198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00198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b">
    <w:name w:val="Table Grid"/>
    <w:basedOn w:val="a1"/>
    <w:uiPriority w:val="59"/>
    <w:rsid w:val="0000198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35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08CF-AFD4-4FE1-B8A8-F514A96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USER</cp:lastModifiedBy>
  <cp:revision>98</cp:revision>
  <cp:lastPrinted>2022-12-07T06:52:00Z</cp:lastPrinted>
  <dcterms:created xsi:type="dcterms:W3CDTF">2021-05-19T12:00:00Z</dcterms:created>
  <dcterms:modified xsi:type="dcterms:W3CDTF">2022-12-12T14:16:00Z</dcterms:modified>
</cp:coreProperties>
</file>